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F83E" w14:textId="476E5549" w:rsidR="00CA606F" w:rsidRDefault="00CA606F"/>
    <w:tbl>
      <w:tblPr>
        <w:tblpPr w:leftFromText="180" w:rightFromText="180" w:vertAnchor="page" w:horzAnchor="margin" w:tblpXSpec="center" w:tblpY="16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BA61A5" w:rsidRPr="00A421EF" w14:paraId="7F7A5D03" w14:textId="77777777" w:rsidTr="00BA61A5">
        <w:tc>
          <w:tcPr>
            <w:tcW w:w="4621" w:type="dxa"/>
            <w:shd w:val="clear" w:color="auto" w:fill="auto"/>
          </w:tcPr>
          <w:p w14:paraId="1B678621" w14:textId="77777777" w:rsidR="00BA61A5" w:rsidRPr="00193838" w:rsidRDefault="00BA61A5" w:rsidP="00BA61A5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6D916FC9" w14:textId="77777777" w:rsidR="00BA61A5" w:rsidRPr="00193838" w:rsidRDefault="00BA61A5" w:rsidP="00BA61A5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- </w:t>
            </w:r>
            <w:r w:rsidRPr="00E86D43">
              <w:rPr>
                <w:rFonts w:ascii="Arial" w:hAnsi="Arial" w:cs="Arial"/>
              </w:rPr>
              <w:t>Pre-proceedings Trajectory</w:t>
            </w:r>
          </w:p>
        </w:tc>
      </w:tr>
      <w:tr w:rsidR="00BA61A5" w:rsidRPr="00A421EF" w14:paraId="286F3534" w14:textId="77777777" w:rsidTr="00BA61A5">
        <w:tc>
          <w:tcPr>
            <w:tcW w:w="4621" w:type="dxa"/>
            <w:shd w:val="clear" w:color="auto" w:fill="auto"/>
          </w:tcPr>
          <w:p w14:paraId="144F4AFB" w14:textId="77777777" w:rsidR="00BA61A5" w:rsidRPr="00193838" w:rsidRDefault="00BA61A5" w:rsidP="00BA61A5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40FC41A5" w14:textId="77777777" w:rsidR="00BA61A5" w:rsidRPr="00193838" w:rsidRDefault="00BA61A5" w:rsidP="00BA61A5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</w:t>
            </w:r>
          </w:p>
        </w:tc>
      </w:tr>
      <w:tr w:rsidR="00BA61A5" w:rsidRPr="00A421EF" w14:paraId="55E3EB78" w14:textId="77777777" w:rsidTr="00BA61A5">
        <w:tc>
          <w:tcPr>
            <w:tcW w:w="4621" w:type="dxa"/>
            <w:shd w:val="clear" w:color="auto" w:fill="auto"/>
          </w:tcPr>
          <w:p w14:paraId="4D58D2B3" w14:textId="77777777" w:rsidR="00BA61A5" w:rsidRPr="00193838" w:rsidRDefault="00BA61A5" w:rsidP="00BA61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legal review </w:t>
            </w:r>
          </w:p>
        </w:tc>
        <w:tc>
          <w:tcPr>
            <w:tcW w:w="4843" w:type="dxa"/>
            <w:shd w:val="clear" w:color="auto" w:fill="auto"/>
          </w:tcPr>
          <w:p w14:paraId="6397E974" w14:textId="77777777" w:rsidR="00BA61A5" w:rsidRPr="00193838" w:rsidRDefault="00BA61A5" w:rsidP="00BA61A5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1A5" w:rsidRPr="00A421EF" w14:paraId="0C0194E5" w14:textId="77777777" w:rsidTr="00BA61A5">
        <w:tc>
          <w:tcPr>
            <w:tcW w:w="4621" w:type="dxa"/>
            <w:shd w:val="clear" w:color="auto" w:fill="auto"/>
          </w:tcPr>
          <w:p w14:paraId="23CD3CC0" w14:textId="77777777" w:rsidR="00BA61A5" w:rsidRPr="00193838" w:rsidRDefault="00BA61A5" w:rsidP="00BA61A5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Date approved SMT</w:t>
            </w:r>
          </w:p>
        </w:tc>
        <w:tc>
          <w:tcPr>
            <w:tcW w:w="4843" w:type="dxa"/>
            <w:shd w:val="clear" w:color="auto" w:fill="auto"/>
          </w:tcPr>
          <w:p w14:paraId="13A069A5" w14:textId="77777777" w:rsidR="00BA61A5" w:rsidRPr="00193838" w:rsidRDefault="00BA61A5" w:rsidP="00BA61A5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1</w:t>
            </w:r>
          </w:p>
        </w:tc>
      </w:tr>
      <w:tr w:rsidR="00BA61A5" w:rsidRPr="00A421EF" w14:paraId="6BA00661" w14:textId="77777777" w:rsidTr="00BA61A5">
        <w:tc>
          <w:tcPr>
            <w:tcW w:w="4621" w:type="dxa"/>
            <w:shd w:val="clear" w:color="auto" w:fill="auto"/>
          </w:tcPr>
          <w:p w14:paraId="33B9C047" w14:textId="77777777" w:rsidR="00BA61A5" w:rsidRPr="00193838" w:rsidRDefault="00BA61A5" w:rsidP="00BA61A5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78122846" w14:textId="77777777" w:rsidR="00BA61A5" w:rsidRPr="00193838" w:rsidRDefault="00BA61A5" w:rsidP="00BA61A5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work</w:t>
            </w:r>
          </w:p>
        </w:tc>
      </w:tr>
      <w:tr w:rsidR="00BA61A5" w:rsidRPr="00A421EF" w14:paraId="407E53A1" w14:textId="77777777" w:rsidTr="00BA61A5">
        <w:tc>
          <w:tcPr>
            <w:tcW w:w="4621" w:type="dxa"/>
            <w:shd w:val="clear" w:color="auto" w:fill="auto"/>
          </w:tcPr>
          <w:p w14:paraId="7521A84D" w14:textId="77777777" w:rsidR="00BA61A5" w:rsidRPr="00193838" w:rsidRDefault="00BA61A5" w:rsidP="00BA61A5">
            <w:pPr>
              <w:rPr>
                <w:rFonts w:ascii="Arial" w:hAnsi="Arial" w:cs="Arial"/>
                <w:sz w:val="24"/>
                <w:szCs w:val="24"/>
              </w:rPr>
            </w:pPr>
            <w:r w:rsidRPr="00193838">
              <w:rPr>
                <w:rFonts w:ascii="Arial" w:hAnsi="Arial" w:cs="Arial"/>
                <w:sz w:val="24"/>
                <w:szCs w:val="24"/>
              </w:rPr>
              <w:t>Date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 due</w:t>
            </w:r>
          </w:p>
        </w:tc>
        <w:tc>
          <w:tcPr>
            <w:tcW w:w="4843" w:type="dxa"/>
            <w:shd w:val="clear" w:color="auto" w:fill="auto"/>
          </w:tcPr>
          <w:p w14:paraId="274295EC" w14:textId="60E72A73" w:rsidR="00BA61A5" w:rsidRPr="00193838" w:rsidRDefault="00BB651D" w:rsidP="00BA61A5">
            <w:pPr>
              <w:tabs>
                <w:tab w:val="left" w:pos="566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3</w:t>
            </w:r>
          </w:p>
        </w:tc>
      </w:tr>
    </w:tbl>
    <w:p w14:paraId="6ECAA789" w14:textId="6F8A20B0" w:rsidR="00BA61A5" w:rsidRDefault="00BA61A5"/>
    <w:p w14:paraId="2114EBC3" w14:textId="3AA55A01" w:rsidR="00BA61A5" w:rsidRDefault="00BA61A5"/>
    <w:p w14:paraId="747A9ABF" w14:textId="1E8F8F0B" w:rsidR="00BA61A5" w:rsidRDefault="00BA61A5"/>
    <w:p w14:paraId="046F6401" w14:textId="405C2705" w:rsidR="00BA61A5" w:rsidRDefault="00BA61A5"/>
    <w:p w14:paraId="2A51CE8C" w14:textId="1F6DA1A2" w:rsidR="00BA61A5" w:rsidRDefault="00BA61A5"/>
    <w:p w14:paraId="4BDE9659" w14:textId="353AADA6" w:rsidR="00BA61A5" w:rsidRDefault="00BA61A5"/>
    <w:p w14:paraId="37ECA945" w14:textId="77777777" w:rsidR="00BA61A5" w:rsidRDefault="00BA61A5" w:rsidP="00BA61A5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F060E6">
        <w:rPr>
          <w:rFonts w:ascii="Arial" w:hAnsi="Arial" w:cs="Arial"/>
          <w:b/>
          <w:sz w:val="28"/>
          <w:szCs w:val="28"/>
        </w:rPr>
        <w:t xml:space="preserve">Leicestershire Procedure for </w:t>
      </w:r>
      <w:r w:rsidRPr="00E86D43">
        <w:rPr>
          <w:rFonts w:ascii="Arial" w:hAnsi="Arial" w:cs="Arial"/>
          <w:b/>
          <w:bCs/>
          <w:sz w:val="24"/>
          <w:szCs w:val="24"/>
        </w:rPr>
        <w:t xml:space="preserve">TEMPLATE- </w:t>
      </w:r>
      <w:r w:rsidRPr="00E86D43">
        <w:rPr>
          <w:rFonts w:ascii="Arial" w:hAnsi="Arial" w:cs="Arial"/>
          <w:b/>
          <w:bCs/>
        </w:rPr>
        <w:t>Pre-proceedings Trajectory</w:t>
      </w:r>
      <w:r w:rsidRPr="00F060E6">
        <w:rPr>
          <w:rFonts w:ascii="Arial" w:hAnsi="Arial" w:cs="Arial"/>
          <w:b/>
          <w:sz w:val="28"/>
          <w:szCs w:val="28"/>
        </w:rPr>
        <w:t xml:space="preserve"> </w:t>
      </w:r>
    </w:p>
    <w:p w14:paraId="0D269469" w14:textId="77777777" w:rsidR="00BA61A5" w:rsidRPr="00E86D43" w:rsidRDefault="00BA61A5" w:rsidP="00BA61A5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F060E6">
        <w:rPr>
          <w:rFonts w:ascii="Arial" w:hAnsi="Arial" w:cs="Arial"/>
          <w:b/>
          <w:sz w:val="28"/>
          <w:szCs w:val="28"/>
        </w:rPr>
        <w:t>Applies to-</w:t>
      </w:r>
      <w:r>
        <w:rPr>
          <w:rFonts w:ascii="Arial" w:hAnsi="Arial" w:cs="Arial"/>
          <w:b/>
          <w:sz w:val="28"/>
          <w:szCs w:val="28"/>
        </w:rPr>
        <w:t xml:space="preserve"> Children in Particular Circumstances  </w:t>
      </w:r>
    </w:p>
    <w:p w14:paraId="27248090" w14:textId="3E64E430" w:rsidR="00BA61A5" w:rsidRDefault="00BA61A5"/>
    <w:p w14:paraId="3F92D10A" w14:textId="7E6A5109" w:rsidR="00BA61A5" w:rsidRDefault="00BA61A5"/>
    <w:p w14:paraId="4FB3AF65" w14:textId="3B5C8989" w:rsidR="00BA61A5" w:rsidRDefault="00BA61A5"/>
    <w:p w14:paraId="6815306C" w14:textId="25C9C244" w:rsidR="00BA61A5" w:rsidRDefault="00BA61A5"/>
    <w:p w14:paraId="745D3908" w14:textId="5103EE24" w:rsidR="00BA61A5" w:rsidRDefault="00BA61A5"/>
    <w:p w14:paraId="41EFCD79" w14:textId="38DA8BA6" w:rsidR="00BA61A5" w:rsidRDefault="00BA61A5"/>
    <w:p w14:paraId="4E334B9B" w14:textId="291D94CB" w:rsidR="00BA61A5" w:rsidRDefault="00BA61A5"/>
    <w:p w14:paraId="0A521B6C" w14:textId="4488C138" w:rsidR="00BA61A5" w:rsidRDefault="00BA61A5"/>
    <w:p w14:paraId="7EA23C98" w14:textId="7B3A7ABC" w:rsidR="00BA61A5" w:rsidRDefault="00BA61A5" w:rsidP="00BA61A5">
      <w:pPr>
        <w:tabs>
          <w:tab w:val="left" w:pos="9250"/>
        </w:tabs>
      </w:pPr>
    </w:p>
    <w:p w14:paraId="350F8298" w14:textId="392FD63B" w:rsidR="00BA61A5" w:rsidRDefault="00BA61A5" w:rsidP="00BA61A5">
      <w:pPr>
        <w:tabs>
          <w:tab w:val="left" w:pos="9250"/>
        </w:tabs>
      </w:pPr>
    </w:p>
    <w:p w14:paraId="48CE4CE2" w14:textId="28FB904F" w:rsidR="00CA606F" w:rsidRDefault="00CA606F" w:rsidP="00CA606F">
      <w:pPr>
        <w:rPr>
          <w:rFonts w:ascii="Arial" w:hAnsi="Arial" w:cs="Arial"/>
          <w:color w:val="FF0000"/>
          <w:sz w:val="32"/>
          <w:szCs w:val="32"/>
        </w:rPr>
      </w:pPr>
      <w:r w:rsidRPr="00D8752B">
        <w:rPr>
          <w:rFonts w:ascii="Arial" w:hAnsi="Arial" w:cs="Arial"/>
          <w:sz w:val="32"/>
          <w:szCs w:val="32"/>
        </w:rPr>
        <w:lastRenderedPageBreak/>
        <w:t xml:space="preserve">Pre-proceedings Trajectory for </w:t>
      </w:r>
      <w:r w:rsidRPr="00D8752B">
        <w:rPr>
          <w:rFonts w:ascii="Arial" w:hAnsi="Arial" w:cs="Arial"/>
          <w:color w:val="FF0000"/>
          <w:sz w:val="32"/>
          <w:szCs w:val="32"/>
        </w:rPr>
        <w:t xml:space="preserve">[insert </w:t>
      </w:r>
      <w:r w:rsidR="00D8752B">
        <w:rPr>
          <w:rFonts w:ascii="Arial" w:hAnsi="Arial" w:cs="Arial"/>
          <w:color w:val="FF0000"/>
          <w:sz w:val="32"/>
          <w:szCs w:val="32"/>
        </w:rPr>
        <w:t>Childrens Names</w:t>
      </w:r>
      <w:r w:rsidRPr="00D8752B">
        <w:rPr>
          <w:rFonts w:ascii="Arial" w:hAnsi="Arial" w:cs="Arial"/>
          <w:color w:val="FF0000"/>
          <w:sz w:val="32"/>
          <w:szCs w:val="32"/>
        </w:rPr>
        <w:t>]</w:t>
      </w:r>
    </w:p>
    <w:p w14:paraId="55DBF705" w14:textId="77777777" w:rsidR="00D8752B" w:rsidRPr="00D8752B" w:rsidRDefault="00D8752B" w:rsidP="00CA606F">
      <w:pPr>
        <w:rPr>
          <w:rFonts w:ascii="Arial" w:hAnsi="Arial" w:cs="Arial"/>
          <w:sz w:val="32"/>
          <w:szCs w:val="32"/>
        </w:rPr>
      </w:pPr>
    </w:p>
    <w:p w14:paraId="2D686687" w14:textId="77777777" w:rsidR="00CA606F" w:rsidRPr="00CA606F" w:rsidRDefault="00CA606F" w:rsidP="00CA606F">
      <w:r w:rsidRPr="00CA606F">
        <w:t>This trajectory is to set out what needs to be achieved during the period of pre-proceedings.</w:t>
      </w:r>
    </w:p>
    <w:p w14:paraId="1932019E" w14:textId="77777777" w:rsidR="00CA606F" w:rsidRPr="00CA606F" w:rsidRDefault="00CA606F" w:rsidP="00CA606F">
      <w:r w:rsidRPr="00CA606F">
        <w:t xml:space="preserve">This period starts on the </w:t>
      </w:r>
      <w:r w:rsidRPr="00D8752B">
        <w:rPr>
          <w:color w:val="FF0000"/>
        </w:rPr>
        <w:t>[Insert Date]</w:t>
      </w:r>
      <w:r w:rsidRPr="00CA606F">
        <w:t xml:space="preserve">. A formal review has been arranged for the </w:t>
      </w:r>
      <w:r w:rsidRPr="00D8752B">
        <w:rPr>
          <w:color w:val="FF0000"/>
        </w:rPr>
        <w:t>[Insert Date].</w:t>
      </w:r>
    </w:p>
    <w:p w14:paraId="2E74C332" w14:textId="77777777" w:rsidR="00CA606F" w:rsidRPr="00CA606F" w:rsidRDefault="00CA606F" w:rsidP="00CA606F">
      <w:r w:rsidRPr="00CA606F">
        <w:t>Once this trajectory is completed another may be put in place depending on progress.</w:t>
      </w:r>
    </w:p>
    <w:p w14:paraId="507122DD" w14:textId="77777777" w:rsidR="00CA606F" w:rsidRPr="00CA606F" w:rsidRDefault="00CA606F" w:rsidP="00CA606F">
      <w:r w:rsidRPr="00CA606F">
        <w:t>Contingency:</w:t>
      </w:r>
    </w:p>
    <w:p w14:paraId="1F535FFD" w14:textId="377F480B" w:rsidR="00CA606F" w:rsidRPr="00CA606F" w:rsidRDefault="00CA606F" w:rsidP="00CA606F">
      <w:r w:rsidRPr="00CA606F">
        <w:t>-</w:t>
      </w:r>
      <w:r w:rsidRPr="00CA606F">
        <w:tab/>
        <w:t xml:space="preserve">If actions are not completed within this trajectory, progress will </w:t>
      </w:r>
      <w:r w:rsidR="00D8752B">
        <w:t>be affected and we will need to review whether Pre-Proceedings is effective. This could mean issuing care proceedings with the Courts.</w:t>
      </w:r>
    </w:p>
    <w:p w14:paraId="5C962F5F" w14:textId="77777777" w:rsidR="00CA606F" w:rsidRPr="00CA606F" w:rsidRDefault="00CA606F" w:rsidP="00CA606F">
      <w:r w:rsidRPr="00CA606F">
        <w:t>-</w:t>
      </w:r>
      <w:r w:rsidRPr="00CA606F">
        <w:tab/>
        <w:t>Changes may be needed due to personal circumstances or unforeseen events - if this happens, there must be clear communication and agreement between the parties.</w:t>
      </w:r>
    </w:p>
    <w:p w14:paraId="08A42DC6" w14:textId="77777777" w:rsidR="00CA606F" w:rsidRPr="00CA606F" w:rsidRDefault="00CA606F" w:rsidP="00CA606F">
      <w:r w:rsidRPr="00CA606F">
        <w:t xml:space="preserve">This document and actions have been agreed by all parties. This is not a legally binding </w:t>
      </w:r>
      <w:proofErr w:type="gramStart"/>
      <w:r w:rsidRPr="00CA606F">
        <w:t>document,</w:t>
      </w:r>
      <w:proofErr w:type="gramEnd"/>
      <w:r w:rsidRPr="00CA606F">
        <w:t xml:space="preserve"> however, expectations are that all parties adhere to this plan. If this does not take place, legal advice may be sought.</w:t>
      </w:r>
    </w:p>
    <w:p w14:paraId="21E87873" w14:textId="753E6E05" w:rsidR="00CA606F" w:rsidRDefault="00CA606F" w:rsidP="00CA606F">
      <w:r w:rsidRPr="00CA606F">
        <w:t>Signed</w:t>
      </w:r>
      <w:r w:rsidRPr="00CA606F">
        <w:tab/>
        <w:t xml:space="preserve"> </w:t>
      </w:r>
    </w:p>
    <w:p w14:paraId="0B76FAA1" w14:textId="770FB0D8" w:rsidR="00CA606F" w:rsidRPr="00CA606F" w:rsidRDefault="00CA606F" w:rsidP="00CA606F">
      <w:r w:rsidRPr="00CA606F">
        <w:t>Date</w:t>
      </w:r>
      <w:r>
        <w:t xml:space="preserve"> </w:t>
      </w:r>
      <w:r w:rsidRPr="00CA606F">
        <w:t>.................................................</w:t>
      </w:r>
      <w:r>
        <w:t xml:space="preserve"> (parent/guardian)</w:t>
      </w:r>
    </w:p>
    <w:p w14:paraId="04BBFE4E" w14:textId="77777777" w:rsidR="00CA606F" w:rsidRDefault="00CA606F" w:rsidP="00CA606F">
      <w:r w:rsidRPr="00CA606F">
        <w:t>Signed</w:t>
      </w:r>
      <w:r w:rsidRPr="00CA606F">
        <w:tab/>
        <w:t xml:space="preserve"> </w:t>
      </w:r>
    </w:p>
    <w:p w14:paraId="0AFC295A" w14:textId="02D01B82" w:rsidR="00CA606F" w:rsidRDefault="00CA606F" w:rsidP="00CA606F">
      <w:r w:rsidRPr="00CA606F">
        <w:t>Date.................................................(</w:t>
      </w:r>
      <w:r>
        <w:t>parent/guardian)</w:t>
      </w:r>
    </w:p>
    <w:p w14:paraId="4D50B5D9" w14:textId="06CB218A" w:rsidR="00CA606F" w:rsidRPr="00CA606F" w:rsidRDefault="00CA606F" w:rsidP="00CA606F">
      <w:r w:rsidRPr="00CA606F">
        <w:t>Signed</w:t>
      </w:r>
      <w:r w:rsidRPr="00CA606F">
        <w:tab/>
        <w:t xml:space="preserve"> </w:t>
      </w:r>
    </w:p>
    <w:p w14:paraId="2C5D28F7" w14:textId="77777777" w:rsidR="00CA606F" w:rsidRPr="00CA606F" w:rsidRDefault="00CA606F" w:rsidP="00CA606F">
      <w:r w:rsidRPr="00CA606F">
        <w:t>Date.................................................(social worker)</w:t>
      </w:r>
    </w:p>
    <w:p w14:paraId="0CF94B20" w14:textId="77777777" w:rsidR="00CA606F" w:rsidRPr="00CA606F" w:rsidRDefault="00CA606F" w:rsidP="00CA606F">
      <w:r w:rsidRPr="00CA606F">
        <w:t>Signed</w:t>
      </w:r>
      <w:r w:rsidRPr="00CA606F">
        <w:tab/>
        <w:t xml:space="preserve"> </w:t>
      </w:r>
    </w:p>
    <w:p w14:paraId="52C3B15D" w14:textId="18525D2A" w:rsidR="00CA606F" w:rsidRDefault="00CA606F" w:rsidP="00CA606F">
      <w:r w:rsidRPr="00CA606F">
        <w:t>Date.................................................(team manager)</w:t>
      </w:r>
    </w:p>
    <w:p w14:paraId="2ACCC75C" w14:textId="0D08E99E" w:rsidR="00CA606F" w:rsidRDefault="00CA606F" w:rsidP="00CA606F"/>
    <w:p w14:paraId="29F71A08" w14:textId="07AE7143" w:rsidR="00CA606F" w:rsidRDefault="00CA606F" w:rsidP="00CA6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027"/>
        <w:gridCol w:w="4027"/>
        <w:gridCol w:w="3649"/>
      </w:tblGrid>
      <w:tr w:rsidR="00CA606F" w14:paraId="46C77E25" w14:textId="77777777" w:rsidTr="00D8752B">
        <w:tc>
          <w:tcPr>
            <w:tcW w:w="4027" w:type="dxa"/>
          </w:tcPr>
          <w:p w14:paraId="6F5115EE" w14:textId="625669D2" w:rsidR="00CA606F" w:rsidRDefault="00CA606F" w:rsidP="00CA606F">
            <w:r>
              <w:t>What Needs to Happen</w:t>
            </w:r>
          </w:p>
        </w:tc>
        <w:tc>
          <w:tcPr>
            <w:tcW w:w="4027" w:type="dxa"/>
          </w:tcPr>
          <w:p w14:paraId="14C34765" w14:textId="797C729C" w:rsidR="00CA606F" w:rsidRDefault="00CA606F" w:rsidP="00CA606F">
            <w:r>
              <w:t>By When</w:t>
            </w:r>
          </w:p>
        </w:tc>
        <w:tc>
          <w:tcPr>
            <w:tcW w:w="4027" w:type="dxa"/>
          </w:tcPr>
          <w:p w14:paraId="2296B1F4" w14:textId="5181942A" w:rsidR="00CA606F" w:rsidRDefault="00CA606F" w:rsidP="00CA606F">
            <w:r>
              <w:t>Who is responsible for this</w:t>
            </w:r>
          </w:p>
        </w:tc>
        <w:tc>
          <w:tcPr>
            <w:tcW w:w="3649" w:type="dxa"/>
          </w:tcPr>
          <w:p w14:paraId="0A35A354" w14:textId="4F5485D7" w:rsidR="00CA606F" w:rsidRDefault="00D8752B" w:rsidP="00CA606F">
            <w:r>
              <w:t>Review and Progress</w:t>
            </w:r>
          </w:p>
        </w:tc>
      </w:tr>
      <w:tr w:rsidR="00CA606F" w14:paraId="40856399" w14:textId="77777777" w:rsidTr="00D8752B">
        <w:tc>
          <w:tcPr>
            <w:tcW w:w="4027" w:type="dxa"/>
          </w:tcPr>
          <w:p w14:paraId="24884BCA" w14:textId="77777777" w:rsidR="00CA606F" w:rsidRDefault="00CA606F" w:rsidP="00CA606F"/>
          <w:p w14:paraId="1FFE4D72" w14:textId="77777777" w:rsidR="00D8752B" w:rsidRDefault="00D8752B" w:rsidP="00CA606F"/>
          <w:p w14:paraId="35924731" w14:textId="77777777" w:rsidR="00D8752B" w:rsidRDefault="00D8752B" w:rsidP="00CA606F"/>
          <w:p w14:paraId="7930E3CC" w14:textId="77777777" w:rsidR="00D8752B" w:rsidRDefault="00D8752B" w:rsidP="00CA606F"/>
          <w:p w14:paraId="6E3F26DB" w14:textId="47C2046F" w:rsidR="00D8752B" w:rsidRDefault="00D8752B" w:rsidP="00CA606F"/>
        </w:tc>
        <w:tc>
          <w:tcPr>
            <w:tcW w:w="4027" w:type="dxa"/>
          </w:tcPr>
          <w:p w14:paraId="07C2A276" w14:textId="77777777" w:rsidR="00CA606F" w:rsidRDefault="00CA606F" w:rsidP="00CA606F"/>
        </w:tc>
        <w:tc>
          <w:tcPr>
            <w:tcW w:w="4027" w:type="dxa"/>
          </w:tcPr>
          <w:p w14:paraId="50DF48EE" w14:textId="77777777" w:rsidR="00CA606F" w:rsidRDefault="00CA606F" w:rsidP="00CA606F"/>
        </w:tc>
        <w:tc>
          <w:tcPr>
            <w:tcW w:w="3649" w:type="dxa"/>
          </w:tcPr>
          <w:p w14:paraId="20FDB7EB" w14:textId="77777777" w:rsidR="00CA606F" w:rsidRDefault="00CA606F" w:rsidP="00CA606F"/>
        </w:tc>
      </w:tr>
      <w:tr w:rsidR="00CA606F" w14:paraId="6628C3B4" w14:textId="77777777" w:rsidTr="00D8752B">
        <w:tc>
          <w:tcPr>
            <w:tcW w:w="4027" w:type="dxa"/>
          </w:tcPr>
          <w:p w14:paraId="0C83DFF8" w14:textId="77777777" w:rsidR="00CA606F" w:rsidRDefault="00CA606F" w:rsidP="00CA606F"/>
          <w:p w14:paraId="74C4E0FE" w14:textId="77777777" w:rsidR="00D8752B" w:rsidRDefault="00D8752B" w:rsidP="00CA606F"/>
          <w:p w14:paraId="34CF9A62" w14:textId="77777777" w:rsidR="00D8752B" w:rsidRDefault="00D8752B" w:rsidP="00CA606F"/>
          <w:p w14:paraId="28D0B622" w14:textId="77777777" w:rsidR="00D8752B" w:rsidRDefault="00D8752B" w:rsidP="00CA606F"/>
          <w:p w14:paraId="0623E097" w14:textId="77777777" w:rsidR="00D8752B" w:rsidRDefault="00D8752B" w:rsidP="00CA606F"/>
          <w:p w14:paraId="584ACB62" w14:textId="69E80C11" w:rsidR="00D8752B" w:rsidRDefault="00D8752B" w:rsidP="00CA606F"/>
        </w:tc>
        <w:tc>
          <w:tcPr>
            <w:tcW w:w="4027" w:type="dxa"/>
          </w:tcPr>
          <w:p w14:paraId="48695088" w14:textId="77777777" w:rsidR="00CA606F" w:rsidRDefault="00CA606F" w:rsidP="00CA606F"/>
        </w:tc>
        <w:tc>
          <w:tcPr>
            <w:tcW w:w="4027" w:type="dxa"/>
          </w:tcPr>
          <w:p w14:paraId="0B435AC2" w14:textId="77777777" w:rsidR="00CA606F" w:rsidRDefault="00CA606F" w:rsidP="00CA606F"/>
        </w:tc>
        <w:tc>
          <w:tcPr>
            <w:tcW w:w="3649" w:type="dxa"/>
          </w:tcPr>
          <w:p w14:paraId="31FD86CA" w14:textId="77777777" w:rsidR="00CA606F" w:rsidRDefault="00CA606F" w:rsidP="00CA606F"/>
        </w:tc>
      </w:tr>
      <w:tr w:rsidR="00CA606F" w14:paraId="72DA9DA7" w14:textId="77777777" w:rsidTr="00D8752B">
        <w:tc>
          <w:tcPr>
            <w:tcW w:w="4027" w:type="dxa"/>
          </w:tcPr>
          <w:p w14:paraId="23599968" w14:textId="77777777" w:rsidR="00CA606F" w:rsidRDefault="00CA606F" w:rsidP="00CA606F"/>
          <w:p w14:paraId="396C8E84" w14:textId="77777777" w:rsidR="00D8752B" w:rsidRDefault="00D8752B" w:rsidP="00CA606F"/>
          <w:p w14:paraId="781A79A7" w14:textId="77777777" w:rsidR="00D8752B" w:rsidRDefault="00D8752B" w:rsidP="00CA606F"/>
          <w:p w14:paraId="39AD6674" w14:textId="77777777" w:rsidR="00D8752B" w:rsidRDefault="00D8752B" w:rsidP="00CA606F"/>
          <w:p w14:paraId="44E8C5CE" w14:textId="4C405299" w:rsidR="00D8752B" w:rsidRDefault="00D8752B" w:rsidP="00CA606F"/>
        </w:tc>
        <w:tc>
          <w:tcPr>
            <w:tcW w:w="4027" w:type="dxa"/>
          </w:tcPr>
          <w:p w14:paraId="30F93B84" w14:textId="77777777" w:rsidR="00CA606F" w:rsidRDefault="00CA606F" w:rsidP="00CA606F"/>
        </w:tc>
        <w:tc>
          <w:tcPr>
            <w:tcW w:w="4027" w:type="dxa"/>
          </w:tcPr>
          <w:p w14:paraId="646CFBF6" w14:textId="77777777" w:rsidR="00CA606F" w:rsidRDefault="00CA606F" w:rsidP="00CA606F"/>
        </w:tc>
        <w:tc>
          <w:tcPr>
            <w:tcW w:w="3649" w:type="dxa"/>
          </w:tcPr>
          <w:p w14:paraId="440AF15F" w14:textId="77777777" w:rsidR="00CA606F" w:rsidRDefault="00CA606F" w:rsidP="00CA606F"/>
        </w:tc>
      </w:tr>
      <w:tr w:rsidR="00CA606F" w14:paraId="2B240AD8" w14:textId="77777777" w:rsidTr="00D8752B">
        <w:tc>
          <w:tcPr>
            <w:tcW w:w="4027" w:type="dxa"/>
          </w:tcPr>
          <w:p w14:paraId="4663CCD2" w14:textId="77777777" w:rsidR="00CA606F" w:rsidRDefault="00CA606F" w:rsidP="00CA606F"/>
          <w:p w14:paraId="34BED49E" w14:textId="77777777" w:rsidR="00D8752B" w:rsidRDefault="00D8752B" w:rsidP="00CA606F"/>
          <w:p w14:paraId="5A984206" w14:textId="77777777" w:rsidR="00D8752B" w:rsidRDefault="00D8752B" w:rsidP="00CA606F"/>
          <w:p w14:paraId="4181A71C" w14:textId="77777777" w:rsidR="00D8752B" w:rsidRDefault="00D8752B" w:rsidP="00CA606F"/>
          <w:p w14:paraId="47DF0F32" w14:textId="1E29B7EC" w:rsidR="00D8752B" w:rsidRDefault="00D8752B" w:rsidP="00CA606F"/>
        </w:tc>
        <w:tc>
          <w:tcPr>
            <w:tcW w:w="4027" w:type="dxa"/>
          </w:tcPr>
          <w:p w14:paraId="5356D0FF" w14:textId="77777777" w:rsidR="00CA606F" w:rsidRDefault="00CA606F" w:rsidP="00CA606F"/>
        </w:tc>
        <w:tc>
          <w:tcPr>
            <w:tcW w:w="4027" w:type="dxa"/>
          </w:tcPr>
          <w:p w14:paraId="449CACB0" w14:textId="77777777" w:rsidR="00CA606F" w:rsidRDefault="00CA606F" w:rsidP="00CA606F"/>
        </w:tc>
        <w:tc>
          <w:tcPr>
            <w:tcW w:w="3649" w:type="dxa"/>
          </w:tcPr>
          <w:p w14:paraId="4999C4E9" w14:textId="77777777" w:rsidR="00CA606F" w:rsidRDefault="00CA606F" w:rsidP="00CA606F"/>
        </w:tc>
      </w:tr>
      <w:tr w:rsidR="00CA606F" w14:paraId="624A17E1" w14:textId="77777777" w:rsidTr="00D8752B">
        <w:tc>
          <w:tcPr>
            <w:tcW w:w="4027" w:type="dxa"/>
          </w:tcPr>
          <w:p w14:paraId="38180005" w14:textId="77777777" w:rsidR="00CA606F" w:rsidRDefault="00CA606F" w:rsidP="00CA606F"/>
          <w:p w14:paraId="37CF8641" w14:textId="77777777" w:rsidR="00D8752B" w:rsidRDefault="00D8752B" w:rsidP="00CA606F"/>
          <w:p w14:paraId="4D8D10F8" w14:textId="77777777" w:rsidR="00D8752B" w:rsidRDefault="00D8752B" w:rsidP="00CA606F"/>
          <w:p w14:paraId="0FFE531D" w14:textId="77777777" w:rsidR="00D8752B" w:rsidRDefault="00D8752B" w:rsidP="00CA606F"/>
          <w:p w14:paraId="20C0BF09" w14:textId="72A0703A" w:rsidR="00D8752B" w:rsidRDefault="00D8752B" w:rsidP="00CA606F"/>
        </w:tc>
        <w:tc>
          <w:tcPr>
            <w:tcW w:w="4027" w:type="dxa"/>
          </w:tcPr>
          <w:p w14:paraId="1D6D8973" w14:textId="77777777" w:rsidR="00CA606F" w:rsidRDefault="00CA606F" w:rsidP="00CA606F"/>
        </w:tc>
        <w:tc>
          <w:tcPr>
            <w:tcW w:w="4027" w:type="dxa"/>
          </w:tcPr>
          <w:p w14:paraId="0E3EB7B4" w14:textId="77777777" w:rsidR="00CA606F" w:rsidRDefault="00CA606F" w:rsidP="00CA606F"/>
        </w:tc>
        <w:tc>
          <w:tcPr>
            <w:tcW w:w="3649" w:type="dxa"/>
          </w:tcPr>
          <w:p w14:paraId="171A2D57" w14:textId="77777777" w:rsidR="00CA606F" w:rsidRDefault="00CA606F" w:rsidP="00CA606F"/>
        </w:tc>
      </w:tr>
      <w:tr w:rsidR="00CA606F" w14:paraId="65061833" w14:textId="77777777" w:rsidTr="00D8752B">
        <w:tc>
          <w:tcPr>
            <w:tcW w:w="4027" w:type="dxa"/>
          </w:tcPr>
          <w:p w14:paraId="05EEE032" w14:textId="77777777" w:rsidR="00CA606F" w:rsidRDefault="00CA606F" w:rsidP="00CA606F"/>
          <w:p w14:paraId="12592D27" w14:textId="77777777" w:rsidR="00D8752B" w:rsidRDefault="00D8752B" w:rsidP="00CA606F"/>
          <w:p w14:paraId="04AA09A2" w14:textId="77777777" w:rsidR="00D8752B" w:rsidRDefault="00D8752B" w:rsidP="00CA606F"/>
          <w:p w14:paraId="5C37F449" w14:textId="77777777" w:rsidR="00D8752B" w:rsidRDefault="00D8752B" w:rsidP="00CA606F"/>
          <w:p w14:paraId="4F82F232" w14:textId="0A4034D8" w:rsidR="00D8752B" w:rsidRDefault="00D8752B" w:rsidP="00CA606F"/>
        </w:tc>
        <w:tc>
          <w:tcPr>
            <w:tcW w:w="4027" w:type="dxa"/>
          </w:tcPr>
          <w:p w14:paraId="6D9251BC" w14:textId="77777777" w:rsidR="00CA606F" w:rsidRDefault="00CA606F" w:rsidP="00CA606F"/>
        </w:tc>
        <w:tc>
          <w:tcPr>
            <w:tcW w:w="4027" w:type="dxa"/>
          </w:tcPr>
          <w:p w14:paraId="215696E1" w14:textId="77777777" w:rsidR="00CA606F" w:rsidRDefault="00CA606F" w:rsidP="00CA606F"/>
        </w:tc>
        <w:tc>
          <w:tcPr>
            <w:tcW w:w="3649" w:type="dxa"/>
          </w:tcPr>
          <w:p w14:paraId="11E6F9B4" w14:textId="77777777" w:rsidR="00CA606F" w:rsidRDefault="00CA606F" w:rsidP="00CA606F"/>
        </w:tc>
      </w:tr>
    </w:tbl>
    <w:p w14:paraId="5174D652" w14:textId="2AC744B2" w:rsidR="00D8752B" w:rsidRPr="00CA606F" w:rsidRDefault="00D8752B" w:rsidP="00CA606F">
      <w:pPr>
        <w:sectPr w:rsidR="00D8752B" w:rsidRPr="00CA606F" w:rsidSect="00CA606F">
          <w:headerReference w:type="default" r:id="rId10"/>
          <w:footerReference w:type="default" r:id="rId11"/>
          <w:pgSz w:w="16838" w:h="11909" w:orient="landscape"/>
          <w:pgMar w:top="1119" w:right="140" w:bottom="350" w:left="580" w:header="720" w:footer="720" w:gutter="0"/>
          <w:cols w:space="720"/>
          <w:docGrid w:linePitch="299"/>
        </w:sectPr>
      </w:pPr>
    </w:p>
    <w:p w14:paraId="1071C0CF" w14:textId="77777777" w:rsidR="00CA606F" w:rsidRPr="00CA606F" w:rsidRDefault="00CA606F" w:rsidP="00CA606F">
      <w:pPr>
        <w:sectPr w:rsidR="00CA606F" w:rsidRPr="00CA606F" w:rsidSect="00D8752B">
          <w:type w:val="continuous"/>
          <w:pgSz w:w="16838" w:h="11909" w:orient="landscape"/>
          <w:pgMar w:top="8112" w:right="140" w:bottom="437" w:left="580" w:header="720" w:footer="720" w:gutter="0"/>
          <w:cols w:space="720"/>
          <w:docGrid w:linePitch="299"/>
        </w:sectPr>
      </w:pPr>
    </w:p>
    <w:p w14:paraId="019B95CB" w14:textId="30005890" w:rsidR="00CA606F" w:rsidRPr="00CA606F" w:rsidRDefault="00CA606F" w:rsidP="00CA606F"/>
    <w:sectPr w:rsidR="00CA606F" w:rsidRPr="00CA606F" w:rsidSect="00CA60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8EE0" w14:textId="77777777" w:rsidR="00D56F9D" w:rsidRDefault="00D56F9D" w:rsidP="00CA606F">
      <w:pPr>
        <w:spacing w:after="0" w:line="240" w:lineRule="auto"/>
      </w:pPr>
      <w:r>
        <w:separator/>
      </w:r>
    </w:p>
  </w:endnote>
  <w:endnote w:type="continuationSeparator" w:id="0">
    <w:p w14:paraId="0420E412" w14:textId="77777777" w:rsidR="00D56F9D" w:rsidRDefault="00D56F9D" w:rsidP="00CA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79A8" w14:textId="0FE66E8C" w:rsidR="00BA61A5" w:rsidRDefault="00BA61A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BAED4" wp14:editId="248BE480">
          <wp:simplePos x="0" y="0"/>
          <wp:positionH relativeFrom="column">
            <wp:posOffset>2178050</wp:posOffset>
          </wp:positionH>
          <wp:positionV relativeFrom="paragraph">
            <wp:posOffset>24765</wp:posOffset>
          </wp:positionV>
          <wp:extent cx="5731510" cy="456565"/>
          <wp:effectExtent l="0" t="0" r="2540" b="635"/>
          <wp:wrapThrough wrapText="bothSides">
            <wp:wrapPolygon edited="0">
              <wp:start x="0" y="0"/>
              <wp:lineTo x="0" y="20729"/>
              <wp:lineTo x="21538" y="20729"/>
              <wp:lineTo x="2153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1B98" w14:textId="77777777" w:rsidR="00D56F9D" w:rsidRDefault="00D56F9D" w:rsidP="00CA606F">
      <w:pPr>
        <w:spacing w:after="0" w:line="240" w:lineRule="auto"/>
      </w:pPr>
      <w:r>
        <w:separator/>
      </w:r>
    </w:p>
  </w:footnote>
  <w:footnote w:type="continuationSeparator" w:id="0">
    <w:p w14:paraId="5377AA3F" w14:textId="77777777" w:rsidR="00D56F9D" w:rsidRDefault="00D56F9D" w:rsidP="00CA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4174" w14:textId="3BE7F797" w:rsidR="00CA606F" w:rsidRDefault="00CA606F" w:rsidP="00CA606F">
    <w:pPr>
      <w:pStyle w:val="Header"/>
      <w:jc w:val="right"/>
    </w:pPr>
    <w:r>
      <w:rPr>
        <w:noProof/>
      </w:rPr>
      <w:drawing>
        <wp:inline distT="0" distB="0" distL="0" distR="0" wp14:anchorId="13B6AF3B" wp14:editId="626D36EF">
          <wp:extent cx="2121535" cy="688340"/>
          <wp:effectExtent l="0" t="0" r="0" b="0"/>
          <wp:docPr id="4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1535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04F6A" w14:textId="77777777" w:rsidR="00CA606F" w:rsidRDefault="00CA6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6F"/>
    <w:rsid w:val="001E552C"/>
    <w:rsid w:val="00267DC7"/>
    <w:rsid w:val="005E78A0"/>
    <w:rsid w:val="00BA61A5"/>
    <w:rsid w:val="00BB651D"/>
    <w:rsid w:val="00CA606F"/>
    <w:rsid w:val="00D56F9D"/>
    <w:rsid w:val="00D8752B"/>
    <w:rsid w:val="00E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8FF85"/>
  <w15:chartTrackingRefBased/>
  <w15:docId w15:val="{37741A9F-02CB-4ADE-ABDB-DC2F6828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6F"/>
  </w:style>
  <w:style w:type="paragraph" w:styleId="Footer">
    <w:name w:val="footer"/>
    <w:basedOn w:val="Normal"/>
    <w:link w:val="FooterChar"/>
    <w:uiPriority w:val="99"/>
    <w:unhideWhenUsed/>
    <w:rsid w:val="00CA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6F"/>
  </w:style>
  <w:style w:type="table" w:styleId="TableGrid">
    <w:name w:val="Table Grid"/>
    <w:basedOn w:val="TableNormal"/>
    <w:uiPriority w:val="39"/>
    <w:rsid w:val="00CA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E527DE80424CA781DF3273BA62D1" ma:contentTypeVersion="13" ma:contentTypeDescription="Create a new document." ma:contentTypeScope="" ma:versionID="ca9a12b7449b2cbb151fd4bda7f18f0d">
  <xsd:schema xmlns:xsd="http://www.w3.org/2001/XMLSchema" xmlns:xs="http://www.w3.org/2001/XMLSchema" xmlns:p="http://schemas.microsoft.com/office/2006/metadata/properties" xmlns:ns3="4adb8bf9-6d70-4526-88ae-a449f75f22e4" xmlns:ns4="caf207da-ad82-4925-b086-2f8d1f319712" targetNamespace="http://schemas.microsoft.com/office/2006/metadata/properties" ma:root="true" ma:fieldsID="491490eaeb402a7a09909bd2978677b5" ns3:_="" ns4:_="">
    <xsd:import namespace="4adb8bf9-6d70-4526-88ae-a449f75f22e4"/>
    <xsd:import namespace="caf207da-ad82-4925-b086-2f8d1f319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b8bf9-6d70-4526-88ae-a449f75f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207da-ad82-4925-b086-2f8d1f319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2DB7C-FC8B-4963-95A8-1F39B6596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DB4F9-8B09-4D12-B0C7-CEFDCFC9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b8bf9-6d70-4526-88ae-a449f75f22e4"/>
    <ds:schemaRef ds:uri="caf207da-ad82-4925-b086-2f8d1f319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94570-9D47-499B-86AE-3D56C9023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E5080-5AEE-4EEE-A253-954C67AA7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Dakin</dc:creator>
  <cp:keywords/>
  <dc:description/>
  <cp:lastModifiedBy>Catherine Dye</cp:lastModifiedBy>
  <cp:revision>2</cp:revision>
  <dcterms:created xsi:type="dcterms:W3CDTF">2022-12-02T13:49:00Z</dcterms:created>
  <dcterms:modified xsi:type="dcterms:W3CDTF">2022-1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E527DE80424CA781DF3273BA62D1</vt:lpwstr>
  </property>
</Properties>
</file>